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国学坊  史记精华  第4卷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国学坊  史记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20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国学坊  史记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